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7535DFA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F71361D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ED22A2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AFAF69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FA86A18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8D28021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1E8A4F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B0D2FD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03F23769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E446FD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2845E6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B259B0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CBA76E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870375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407B9BB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576D0C74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0D83AFF6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10022079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3CA48CF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C08C64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68D695B1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0B399E7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C80012F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15BA416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56B6096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3652A5E" w14:textId="77777777" w:rsidR="008C6B1F" w:rsidRPr="000C6216" w:rsidRDefault="008C6B1F" w:rsidP="00C60DB3">
      <w:pPr>
        <w:jc w:val="center"/>
        <w:rPr>
          <w:color w:val="000000"/>
        </w:rPr>
      </w:pPr>
    </w:p>
    <w:p w14:paraId="7B1723BF" w14:textId="77777777" w:rsidR="008C16AA" w:rsidRDefault="008C16AA" w:rsidP="00C60DB3">
      <w:pPr>
        <w:jc w:val="center"/>
        <w:rPr>
          <w:b/>
          <w:color w:val="000000"/>
        </w:rPr>
      </w:pPr>
    </w:p>
    <w:p w14:paraId="41C3612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7F72FE4A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992570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7E211149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5A11FD2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214E9056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5E03ECEF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57A587C8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0456E046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13E67E07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C7D868C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9F5E95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AFC5D08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89F31D" w14:textId="77777777" w:rsidR="00FB410F" w:rsidRDefault="003120D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409F70" w14:textId="77777777" w:rsidR="00FB410F" w:rsidRDefault="00312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3167EC" w14:textId="77777777" w:rsidR="00FB410F" w:rsidRDefault="00312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6CB993" w14:textId="77777777" w:rsidR="00FB410F" w:rsidRDefault="00312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182B85" w14:textId="77777777" w:rsidR="00FB410F" w:rsidRDefault="003120D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4A7578" w14:textId="77777777" w:rsidR="00FB410F" w:rsidRDefault="00312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42A7" w14:textId="77777777" w:rsidR="00FB410F" w:rsidRDefault="00312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1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1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CED424" w14:textId="77777777" w:rsidR="00FB410F" w:rsidRDefault="00312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AD29E4" w14:textId="77777777" w:rsidR="00FB410F" w:rsidRDefault="003120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2CEE3C" w14:textId="77777777" w:rsidR="00FB410F" w:rsidRDefault="003120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BC6EE7" w14:textId="77777777" w:rsidR="00FB410F" w:rsidRDefault="003120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F77E77" w14:textId="77777777" w:rsidR="00FB410F" w:rsidRDefault="003120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5BB804F" w14:textId="77777777" w:rsidR="00FB410F" w:rsidRDefault="003120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3631E4" w14:textId="77777777" w:rsidR="00FB410F" w:rsidRDefault="003120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24AD7A" w14:textId="77777777" w:rsidR="00FB410F" w:rsidRDefault="003120D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1FFD42" w14:textId="77777777" w:rsidR="00FB410F" w:rsidRDefault="003120D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43A1F2" w14:textId="77777777" w:rsidR="00FB410F" w:rsidRDefault="00312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A89A00" w14:textId="77777777" w:rsidR="00FB410F" w:rsidRDefault="00312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8F113" w14:textId="77777777" w:rsidR="00FB410F" w:rsidRDefault="00312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CB56881" w14:textId="77777777" w:rsidR="00FB410F" w:rsidRDefault="00312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6E76A" w14:textId="77777777" w:rsidR="00FB410F" w:rsidRDefault="00312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98C372" w14:textId="77777777" w:rsidR="00FB410F" w:rsidRDefault="00312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18EC2A8" w14:textId="77777777" w:rsidR="00FB410F" w:rsidRDefault="00312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CE837E" w14:textId="77777777" w:rsidR="00FB410F" w:rsidRDefault="00312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9975828" w14:textId="77777777" w:rsidR="00FB410F" w:rsidRDefault="00312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1DD924" w14:textId="77777777" w:rsidR="00FB410F" w:rsidRDefault="00312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A1FEF0D" w14:textId="77777777" w:rsidR="00FB410F" w:rsidRDefault="00312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622AFAC" w14:textId="77777777" w:rsidR="00FB410F" w:rsidRDefault="00312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BA2D54" w14:textId="77777777" w:rsidR="00FB410F" w:rsidRDefault="003120D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069D32B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D708F0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27EC3BF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242820B9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9B01BFD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27C24BC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DB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737C2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FC4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C3200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F158B95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42E66EB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898D2BB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9D936AA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D12CC6F" w14:textId="77777777" w:rsidR="00216D3E" w:rsidRPr="000C6216" w:rsidRDefault="00216D3E" w:rsidP="0018479B">
      <w:pPr>
        <w:rPr>
          <w:sz w:val="20"/>
          <w:szCs w:val="20"/>
        </w:rPr>
      </w:pPr>
    </w:p>
    <w:p w14:paraId="15398C67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5BCC093C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40191ED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D8B1704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9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2E5A0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41A3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2D2C1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FA49D5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47F894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A8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24FC2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EB107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E4192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0774ABCE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340B3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E7D7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30F90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CF284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4A4E9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B4F1D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AF4EF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1EFA40D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017552A1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0CEF9E0B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5F8EBE46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02266434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20BA8C01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DED5BE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BF5069B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9D2C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758D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558B77A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783AF11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E000A9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298612EF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135D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C2D5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E5E2965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62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A54D2AA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C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F5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C41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01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3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1536FDE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82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562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7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9F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F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12C8642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55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089BB67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5B0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F9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9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7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8A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9F6A43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D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58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BF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7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3C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90878E5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D6A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3899A59B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B3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5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E6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1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62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5CC4CFB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0C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C8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3C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97B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6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264FE57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25E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571BDEC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6E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A7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A8C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5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2A1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20EAD85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37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87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3B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69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CB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6F92F17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8D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425643D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D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48C4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58DD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D4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07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04A9307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5E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5068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98A4D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0B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896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F7667B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49236EF3" w14:textId="77777777" w:rsidR="006803EA" w:rsidRPr="000C6216" w:rsidRDefault="00FB3EC8" w:rsidP="00FD59D4">
      <w:p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6F643A30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73194270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2B16BE65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6231DB02" w14:textId="77777777" w:rsidTr="008F2F8A">
        <w:tc>
          <w:tcPr>
            <w:tcW w:w="9781" w:type="dxa"/>
            <w:shd w:val="clear" w:color="auto" w:fill="D9D9D9"/>
          </w:tcPr>
          <w:p w14:paraId="2292FE56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7C33F45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7030C7C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1A6CFCFB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63B2664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2DABD3EA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3ED78F9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846AE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9EF1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A599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FF61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4691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5A632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9AEFB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EC09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E323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49D8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F5238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61056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1A19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5E0E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658D7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1DD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C404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FDF8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557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A9A55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39AA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098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D3C1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AD66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3C37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1E9B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4D21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0483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3127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CD34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5791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88897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0EDCB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3753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8CD2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6B3B3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CB95E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41BD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2195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7BE6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44F7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D085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A2B1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8BD02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BE2B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56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17CF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74DE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87A70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2017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63CB2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51A35E13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35CDA52" w14:textId="77777777" w:rsidR="00561C72" w:rsidRPr="00561C72" w:rsidRDefault="00561C72" w:rsidP="00561C72">
      <w:pPr>
        <w:rPr>
          <w:sz w:val="20"/>
          <w:szCs w:val="20"/>
        </w:rPr>
      </w:pPr>
    </w:p>
    <w:p w14:paraId="1C301FFB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4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1"/>
      <w:bookmarkEnd w:id="14"/>
    </w:p>
    <w:p w14:paraId="7D47AFC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22E7B92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449D1531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C475EA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290681D0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9AEBFEE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4006169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79ABE756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5942C21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1C6BD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A6199C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D563BF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048560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219A48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CC8F82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4E3C8D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9D3C4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81D09B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D0985B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15CC97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FA8B62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6603E7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54A69A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C2F0A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B96DBC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57977F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FFB4A1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6554F2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C9A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18175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7455AE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ABC022A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2D6C587" w14:textId="77777777" w:rsidR="00457FEB" w:rsidRPr="00524532" w:rsidRDefault="00457FEB" w:rsidP="00C60DB3">
      <w:pPr>
        <w:rPr>
          <w:b/>
          <w:sz w:val="20"/>
          <w:szCs w:val="20"/>
        </w:rPr>
      </w:pPr>
    </w:p>
    <w:p w14:paraId="1464AC7B" w14:textId="7CB8DAEF" w:rsidR="00E47B63" w:rsidRPr="00524532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6" w:name="_Toc454435578"/>
      <w:r w:rsidRPr="00524532">
        <w:rPr>
          <w:b w:val="0"/>
          <w:color w:val="auto"/>
          <w:sz w:val="20"/>
          <w:szCs w:val="20"/>
        </w:rPr>
        <w:t xml:space="preserve"> </w:t>
      </w:r>
      <w:bookmarkEnd w:id="16"/>
      <w:r w:rsidR="00B40A05"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="00B40A05"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14:paraId="75399564" w14:textId="77777777" w:rsidR="00FD59D4" w:rsidRDefault="00FD59D4" w:rsidP="00C60DB3">
      <w:pPr>
        <w:rPr>
          <w:sz w:val="20"/>
          <w:szCs w:val="20"/>
        </w:rPr>
      </w:pPr>
    </w:p>
    <w:p w14:paraId="3D250BB3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14472000" w14:textId="77777777" w:rsidTr="00655119">
        <w:tc>
          <w:tcPr>
            <w:tcW w:w="421" w:type="dxa"/>
          </w:tcPr>
          <w:p w14:paraId="513E9AEF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9CA928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B64E8E4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947391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66CF8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F3508A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9A8E0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32DC4B3A" w14:textId="77777777" w:rsidTr="00E00E44">
        <w:tc>
          <w:tcPr>
            <w:tcW w:w="421" w:type="dxa"/>
            <w:shd w:val="clear" w:color="auto" w:fill="E6E6E6"/>
          </w:tcPr>
          <w:p w14:paraId="07A34CB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1EC38CA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4EF6EF81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24EFAB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AF5D41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23D64F7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FB2A12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83EBAA0" w14:textId="77777777" w:rsidR="00B85167" w:rsidRPr="000C6216" w:rsidRDefault="00B85167" w:rsidP="00C60DB3">
      <w:pPr>
        <w:rPr>
          <w:sz w:val="20"/>
          <w:szCs w:val="20"/>
        </w:rPr>
      </w:pPr>
    </w:p>
    <w:p w14:paraId="298A5BB3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BECB81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3604BC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04845A6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0FA4ACCD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B85F07E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1C67D835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26455277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6DE3934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665DF04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C79592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43E0B93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D8B09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FB3292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0013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0CAEC8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6BFA1F6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2DE8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F42B2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C5E58C" wp14:editId="7604016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7CD4DFF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2B79D13" wp14:editId="291199B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0D9FEC9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44B7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4EBD6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C4042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433469" wp14:editId="643E70B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BDF7AA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A761A41" wp14:editId="2FDA154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770F42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353E28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C6FA461" wp14:editId="4201F7A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42509E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2FB5FA5B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4E5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C41B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6F66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26B9E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E696E3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52343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3AA4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7630C8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DE4AD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949B557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377D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8DC14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9AD8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4453434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4EBF982B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BBEB8AD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00059367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73D82DD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7DD21892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2625A308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47B5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2D40F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21B1D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AFB5C1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BDC9F9A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E3C5C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26BC8F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1C70F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25DA3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0616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315202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7E73E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31E7B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793668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D0CCA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477EA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D1B22B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ACE0A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3270FF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CEC2CD2" w14:textId="77777777" w:rsidR="00B07A33" w:rsidRDefault="00B07A33"/>
    <w:p w14:paraId="5B802FA2" w14:textId="77777777" w:rsidR="00457FEB" w:rsidRDefault="00457FEB"/>
    <w:p w14:paraId="5FB02E4B" w14:textId="77777777" w:rsidR="00B07A33" w:rsidRDefault="00B07A33">
      <w:r>
        <w:br w:type="page"/>
      </w:r>
    </w:p>
    <w:p w14:paraId="04ECE84A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286F6777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F9807B9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66CF775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D5E26A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878AE7" wp14:editId="4AE89EB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1D309D" wp14:editId="4FDECCF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FFCFA9C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726D96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5F86DCFF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4E0FD4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66227DF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EA078FF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D4E8017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794C7B4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1BDF39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F36F8B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EF7C7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087873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5C72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7ACE023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E1F8B5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B3230CC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3718551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3D90923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8407023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B1AC22F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16A79C6" wp14:editId="5CCE6A6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5D6056E" wp14:editId="2E9B366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986C3F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7E7DB1BB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56D87DBA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3B84F41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6954B61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879C27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225732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BF23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CB6C77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B0F6CA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9C7877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6A51A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6E8306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49636D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C291E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063FC72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3D8DA6B1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A5C1A04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A5EF64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381BC290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823D53" wp14:editId="067745F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C3B9AC" wp14:editId="77B6C40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C03D8F2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AA66C17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F613AF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E40A33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0C1BFA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3E1771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A304B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7F8225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4B33B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0C86F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8A3941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74293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5D0E8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A03F14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4C9B5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9EF60CB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1EF84E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1F28B07D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7707715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73931C52" w14:textId="77777777" w:rsidR="00004FA4" w:rsidRPr="000C6216" w:rsidRDefault="00004FA4" w:rsidP="00C60DB3">
      <w:pPr>
        <w:rPr>
          <w:sz w:val="20"/>
          <w:szCs w:val="20"/>
        </w:rPr>
      </w:pPr>
    </w:p>
    <w:p w14:paraId="6DB26534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6FE17FFD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0E92A1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8F7EFBE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AB515F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18FC6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96BF9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4035E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61C8E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64E67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A60DEA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C0047D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1D0BF4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46B4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92E42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488C0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B30E82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46BA2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17DB8C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14AC779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CD32AC5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4C1CC22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510B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43D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D28B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3490E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A8D846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A924E6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F270289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469923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01333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15C63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F6185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5877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FAAB8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07596E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9D5A2E5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3D72C3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831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B30BC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CE6E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DA03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782D7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CDAFC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A2A35CA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705E708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10E0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55A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28F0F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B2128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7E494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DCA18E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0B2EBD00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B155882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CF12CD9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6B524E75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6453011B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4F98BF3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1ED4DD2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77CF2FC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6268D1DD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A47ECC4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59C9BF30" w14:textId="77777777" w:rsidTr="00D24237">
        <w:trPr>
          <w:cantSplit/>
        </w:trPr>
        <w:tc>
          <w:tcPr>
            <w:tcW w:w="2777" w:type="dxa"/>
          </w:tcPr>
          <w:p w14:paraId="5F5E43D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5DA9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4C0D7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AD3C1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AE6F8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C277C6C" w14:textId="77777777" w:rsidTr="00D24237">
        <w:trPr>
          <w:cantSplit/>
        </w:trPr>
        <w:tc>
          <w:tcPr>
            <w:tcW w:w="2777" w:type="dxa"/>
          </w:tcPr>
          <w:p w14:paraId="2BB86CE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37ADC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131B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16375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55C30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A85D56" w14:textId="77777777" w:rsidTr="00D24237">
        <w:trPr>
          <w:cantSplit/>
        </w:trPr>
        <w:tc>
          <w:tcPr>
            <w:tcW w:w="2777" w:type="dxa"/>
          </w:tcPr>
          <w:p w14:paraId="01DCFA6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7EF99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3ADE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7F0B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8F421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2D9716" w14:textId="77777777" w:rsidTr="00D24237">
        <w:trPr>
          <w:cantSplit/>
        </w:trPr>
        <w:tc>
          <w:tcPr>
            <w:tcW w:w="2777" w:type="dxa"/>
          </w:tcPr>
          <w:p w14:paraId="5E117E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29929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EAB9A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DFFD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3FE91D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564BEA" w14:textId="77777777" w:rsidTr="00D24237">
        <w:trPr>
          <w:cantSplit/>
        </w:trPr>
        <w:tc>
          <w:tcPr>
            <w:tcW w:w="2777" w:type="dxa"/>
          </w:tcPr>
          <w:p w14:paraId="7809E06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F215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1E5A8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83DF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C2ED2B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2734E" w14:textId="77777777" w:rsidTr="00D24237">
        <w:trPr>
          <w:cantSplit/>
        </w:trPr>
        <w:tc>
          <w:tcPr>
            <w:tcW w:w="2777" w:type="dxa"/>
          </w:tcPr>
          <w:p w14:paraId="08AB018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66C1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A14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B107B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832B5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0BA60D" w14:textId="77777777" w:rsidTr="00D24237">
        <w:trPr>
          <w:cantSplit/>
        </w:trPr>
        <w:tc>
          <w:tcPr>
            <w:tcW w:w="2777" w:type="dxa"/>
          </w:tcPr>
          <w:p w14:paraId="16AE7B3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B9947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818ED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2BB3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1E5A58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D8535C4" w14:textId="77777777" w:rsidTr="00D24237">
        <w:trPr>
          <w:cantSplit/>
        </w:trPr>
        <w:tc>
          <w:tcPr>
            <w:tcW w:w="2777" w:type="dxa"/>
          </w:tcPr>
          <w:p w14:paraId="33EE062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6FFB2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0335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2F094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8319E4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A6C8D4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3175886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04FFCC7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645499CB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1C9CFE67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AB9E01F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4DD8805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05C0A26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22717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673F8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FD672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6B0A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8746F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278504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7D7EB2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3165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B782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2037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02C5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54FC3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5CAD7C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E8947D1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CAC92A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382E8D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2C28B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2405A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978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81BCF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3B0DB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E25F04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3951B2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A40901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E4E78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91D9D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5FCE3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78345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7D6F5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C618BC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07F445C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7D6E47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B5126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90D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8D9CA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BFFAF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0B2A45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3C5504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269660E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20F7D4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57457843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1F23852C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DAC6519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B8B2DD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5D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9230D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682688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9B10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CF9B4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849DF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2661AC4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9AF204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E757C50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81E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259C3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6AE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D404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D0390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28703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EA79B74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1DA5CD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FB9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5B032B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953C9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37BD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F316D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BF017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038296" w14:textId="77777777" w:rsidR="000E32C7" w:rsidRDefault="000E32C7" w:rsidP="00C60DB3">
      <w:pPr>
        <w:rPr>
          <w:color w:val="000000"/>
          <w:sz w:val="20"/>
          <w:szCs w:val="20"/>
        </w:rPr>
      </w:pPr>
    </w:p>
    <w:p w14:paraId="74B59F56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6AEA757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556B39C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A353D05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772980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423EE24A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017C0EF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3ED820E6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580583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7BAF16BA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72E04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12AEF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CE9218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C7792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80F17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BB4F2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D8292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B510A5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E2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1AED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C51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569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4154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0E8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DB1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4533A3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713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A02A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391D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87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4E11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D5AF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CDE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669904E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156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E2C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C861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160B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770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3C2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C3F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C000E1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D54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0EA6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E305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0494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8D97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AFFB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21C9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5D9F1E4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2999DF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0A9C0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07CE4E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65FD3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B0AAA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90C4C7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FEE216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218B5F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CA9A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C356C5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895AE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871745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87E87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C4CA57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84562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9883C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21C218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C3E95E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80892C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BF4E04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ACB7D8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738299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5D0F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9194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596C76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6CEF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2D9C2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F209604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9B47D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4BE16C3C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8022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E75ED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2D712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5B07B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42C3F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439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FA6B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F4196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7F84D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8390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514E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38FB5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0E139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1348E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2022638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478105D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3BC8E3BD" w14:textId="77777777" w:rsidR="00380DFC" w:rsidRDefault="00380DFC" w:rsidP="00C60DB3">
      <w:pPr>
        <w:rPr>
          <w:sz w:val="20"/>
          <w:szCs w:val="20"/>
        </w:rPr>
      </w:pPr>
    </w:p>
    <w:p w14:paraId="24D5A812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339D8F4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3C9443C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E8EA7B4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1C48979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BDA9BB4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3E6E5607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1EF9E02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7319C382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610358ED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29E711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9735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FA3B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C48E6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986FB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02BF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720E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B22E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BB21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EE00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9E9F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592F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82872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877C7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BFD6B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9E49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79BE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7D12B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43414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2C425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FA05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C44A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5C5C3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4B33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07719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9C7A4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0ADA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912C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B74BD34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877721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7961793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10AF9AAF" w14:textId="77777777" w:rsidTr="00A935B1">
        <w:trPr>
          <w:cantSplit/>
        </w:trPr>
        <w:tc>
          <w:tcPr>
            <w:tcW w:w="4569" w:type="dxa"/>
          </w:tcPr>
          <w:p w14:paraId="388B35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943A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8B72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C3F6F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E61C8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E2175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A5BD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692B6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2B46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BFD7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AD665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3C88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504F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C96D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33EBCF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3AEA2A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5B59D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9233E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DE9BA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065B6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EDD4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EF37E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3F4F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EB641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6AA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839E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6E027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60890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75EB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E790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648E0069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CDE3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46B69E1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29D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44A9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311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291D1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4CC8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BD603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20CC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63CEE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06914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0EE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D5C7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6485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ED3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8C6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DCC64E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3EB07D45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3C29F3A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C6341C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76DF0A44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99A3F04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599BB87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55BC086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4CD933B1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D7044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70AAB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F55E25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4E17E21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43A0F28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10850E18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B7A7B8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4C5EBAB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9B05F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E401B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5CF23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94E59AB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67EEF35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4F9F99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E8FD6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71E68D3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DD2DB9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7D404F2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2A918C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5B3E855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4A82CA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52C535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2AA98C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4B6A95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31E4B6D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E47CF5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E9358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24494C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1E8A9A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5A3B3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9DD5EB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EBE064F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31CD9E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4E03EF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DC97F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86FC032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B04C26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0A2C65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0D74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2D0C3E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28531D4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3B6458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0CB9DE8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AD562C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3BB1E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DE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0D663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1717B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F6534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E58576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3DE25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20578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CBAE6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EEEB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E757BF7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1C216C6E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494971B1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219B7E90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655321A4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413E8DC9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17D21F81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730F5647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44875338" w14:textId="77777777" w:rsidTr="00E00E44">
        <w:tc>
          <w:tcPr>
            <w:tcW w:w="9634" w:type="dxa"/>
            <w:shd w:val="clear" w:color="auto" w:fill="E6E6E6"/>
          </w:tcPr>
          <w:p w14:paraId="2E6DC76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4640D6D3" w14:textId="77777777" w:rsidTr="00352ADE">
        <w:trPr>
          <w:trHeight w:val="552"/>
        </w:trPr>
        <w:tc>
          <w:tcPr>
            <w:tcW w:w="9634" w:type="dxa"/>
          </w:tcPr>
          <w:p w14:paraId="169069E8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D3BA59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4CC0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90AA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E1D3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1749C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AF236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ED3D1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4CA6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9E0C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B5324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BE82C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AAC05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4BA29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4AA2C6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76AE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6FE51D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596EAD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9BC21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885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09AA0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CD976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F36383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16674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83C59C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7E3EBC" w14:textId="77777777" w:rsidR="0075319C" w:rsidRDefault="0075319C" w:rsidP="0075319C"/>
    <w:p w14:paraId="46398338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76BDBC7" w14:textId="77777777" w:rsidR="00142A5D" w:rsidRPr="00142A5D" w:rsidRDefault="00142A5D" w:rsidP="00142A5D"/>
    <w:p w14:paraId="6FDB325D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7280828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31E3F2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65CDAF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D02B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71B4CB69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6A67A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673D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B67C01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415E9E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4D79D9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509D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818279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3EA01FE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FEC7461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32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2A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DD6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5F43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5B6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BBB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79AACBC7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F4D3EF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AB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47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8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1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32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01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E3B864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5880F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27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20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43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7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1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82C08EC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C9B259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20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7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5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7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6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E8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7265BEF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C5F2FA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5204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A3CCC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40D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61B0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854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90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95018E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A1A66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1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7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7C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2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FC50B3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D7E6C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5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4B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4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0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4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B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551FEC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4C2E5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F5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36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D5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8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DD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6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A829F5" w14:textId="77777777" w:rsidR="00484618" w:rsidRDefault="00484618" w:rsidP="00484618">
      <w:r>
        <w:br w:type="page"/>
      </w:r>
    </w:p>
    <w:p w14:paraId="3F5E53A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BCEC1E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0ABAED54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58E522AC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2F6C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765CCBC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0280A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0DC40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3273A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CA1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9286C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E48E3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4789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5FCE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328FFCE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08AF2AA5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6FFFA4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D87483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03BD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81359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2CC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2363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640C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14F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4B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091CC8C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E9701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7F13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19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E18A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DC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C9C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37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82C663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4FCFE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E8186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C08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FFF3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858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5E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28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64CC4E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58FF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6175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A488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E7BA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995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CF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BA9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200AB61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2B163B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376035B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B68D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B1568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0D6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CD1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409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3FE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C7E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19438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FA919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B11AD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65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C6C5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4F02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5BB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66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D9A381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56FEE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7EDF9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4246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5F16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A5EF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418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FE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2A79F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66752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A8B52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97E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2B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75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7656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93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A2D8DF6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B02BC2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7C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0C4940E7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AC025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93B5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14258F3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B8F98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A47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6206800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5B3585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127F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E6B4658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5B083995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66CB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2E35A503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1A1E84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6595ECA2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3A3E515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198357E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748D49A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10E9C4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E4F6FF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E4529A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41C01A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737D7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B5974F7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71E8FAE6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1EE46B0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7D1A8E99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7EDD7A6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4F73E5B9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AE380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7762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6D60D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A5F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3F02C42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40C0C0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57B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45231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6E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01AE69F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C43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4CD8CB6C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E3DC7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64B0DE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5E2099F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97E27E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FFA74B1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B4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D0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741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0BE07FA9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781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F9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8B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4E5D5FB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9A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A66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6E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6F2EB99D" w14:textId="77777777" w:rsidR="008332B0" w:rsidRDefault="008332B0" w:rsidP="008332B0">
      <w:r>
        <w:br w:type="page"/>
      </w:r>
    </w:p>
    <w:p w14:paraId="6E93A1B6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AFAFB1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5EF3D46B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1178E94C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4B28F2C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7CF670F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1558A82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5385DF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79156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6381B3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02A1C62D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669AB3B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7EC782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5CA246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E3015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B67D5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CF2F7D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1B351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D0BDD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90F14E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54256FEC" w14:textId="77777777" w:rsidTr="0015600A">
        <w:trPr>
          <w:cantSplit/>
          <w:trHeight w:val="35"/>
        </w:trPr>
        <w:tc>
          <w:tcPr>
            <w:tcW w:w="2636" w:type="dxa"/>
          </w:tcPr>
          <w:p w14:paraId="133C612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8B10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B199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F10EA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CC900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2BE81E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18A9CE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DB2971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75A741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1566761" w14:textId="77777777" w:rsidTr="0015600A">
        <w:trPr>
          <w:cantSplit/>
        </w:trPr>
        <w:tc>
          <w:tcPr>
            <w:tcW w:w="2636" w:type="dxa"/>
          </w:tcPr>
          <w:p w14:paraId="3B43A67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554AF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9C09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CF53E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D28AF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2A6C4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2893A0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5852FD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189DFA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D25FA8B" w14:textId="77777777" w:rsidTr="0015600A">
        <w:trPr>
          <w:cantSplit/>
        </w:trPr>
        <w:tc>
          <w:tcPr>
            <w:tcW w:w="2636" w:type="dxa"/>
          </w:tcPr>
          <w:p w14:paraId="1AC8E04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127A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B61B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91D70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F3A82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877E6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508BD6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B5835D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217911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974CC63" w14:textId="77777777" w:rsidTr="0015600A">
        <w:trPr>
          <w:cantSplit/>
        </w:trPr>
        <w:tc>
          <w:tcPr>
            <w:tcW w:w="2636" w:type="dxa"/>
          </w:tcPr>
          <w:p w14:paraId="1509828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E0A82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0458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97FF9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3542D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852C73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AB0716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DFB44A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B85720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50C7B509" w14:textId="77777777" w:rsidTr="0015600A">
        <w:trPr>
          <w:cantSplit/>
          <w:trHeight w:val="205"/>
        </w:trPr>
        <w:tc>
          <w:tcPr>
            <w:tcW w:w="2636" w:type="dxa"/>
          </w:tcPr>
          <w:p w14:paraId="20D1DB6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DA549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CB0E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4A50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0A90A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85B474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C96F7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AC6F76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E0D56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4647CEB0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18790DD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139B7B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40C35B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9355B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4B6D1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A627D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15313F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B31885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5E145E52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BD11D6A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14:paraId="30623F6E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44282338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52DC0764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3599D1BC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E734535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3732DECB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90FF7C7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6505EF93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A18F5F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05AB2F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FC4BFD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010C27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3BF49C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C03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92CD8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E2DCE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415A3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FCB9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A1921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6DF4C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54B5F6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D56A45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2911FD4" w14:textId="77777777"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647EB6EB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6C3C4A5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5FFC8D79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13A7C10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CC38B0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6C4496B8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61F83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13ADDE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1B021037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4DD7B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C2186C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6D3D85D8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F0F59CA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6F660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6792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26A1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83CD28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065DE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89E893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47E56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D4E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11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CB9EF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E43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4AE3F7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20C1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5DE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C94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054C6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F5E21F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C94A398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5AA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C3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EA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3452E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B5C3CC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49BBD28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B70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22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9D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88027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D3BA3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E6B2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B44DAB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46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A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62CE8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AA9A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259E9F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DEFF2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EB065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5EC8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94311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D113B8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3F9E16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431CB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CD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9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19265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E0F3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524A18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7FC0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BECA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C69E28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FE48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55FE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30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C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42AD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51133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1113DB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5AA2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7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F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7901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3E53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4E6E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9D6B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B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F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7AD00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A8B27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A1E4A6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A3C4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0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8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0657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64542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46054B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8B03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9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D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6236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1E2C9B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C5DC702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F641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EF4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6B8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6A01F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7DCC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BEDB0AB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72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742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5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45FB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E68F7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270C4A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EC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7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BB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9CF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3E70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0DC5180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A4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3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38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31E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AC77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4FAA58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934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8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5D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E8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86731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8C04D2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A43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D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67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C88A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652E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B52F231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CA83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EE23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7FD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2348B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4CA98C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8802CC2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69F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CE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DF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A2E85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7B93DA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15CB421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B5D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AB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31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D138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442CA6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DBFC3B3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72B7B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1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0A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09EF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EFDB6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1794C98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36AFD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8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8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063B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29FA6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C188CE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C15CC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D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1F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76FAA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77A5B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0F6145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2DDC7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C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74C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0783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75B63C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22426AD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372B3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CD5EF7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90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2B7AE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B9F38B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64FCEC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EBD4DC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F5E048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E016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C7DD6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584D7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447C23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F1816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EFD4D3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6871A4E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809037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650E49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185EB42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431E54F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36B077" w14:textId="77777777" w:rsidR="00DB212F" w:rsidRDefault="00DB212F" w:rsidP="00DB212F">
      <w:pPr>
        <w:rPr>
          <w:b/>
          <w:sz w:val="20"/>
          <w:szCs w:val="20"/>
        </w:rPr>
      </w:pPr>
    </w:p>
    <w:p w14:paraId="121C7184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683B95D7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7FCB0F6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F03E7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99EBAC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AF2EA0B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409898D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EED31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2516A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E239A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4821549D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1B3B7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BC5E6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1A50E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9EDB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475F5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42049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B7D3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47B46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E0BB9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8895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FED50C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E9106B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80AA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07E4A4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F3EE1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2BF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7794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2A85CF0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BBC3A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4E56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5975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FF37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0F79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F409CB6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0020F6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1575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5BD1F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9291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E697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7ADE94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D625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61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28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AB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2A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69BFB903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B9A6C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4050C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66A6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0F35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D77D8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EA96415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299E5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ABC81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90B6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A651F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3A366B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4641437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716A6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10B8C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32140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DB97AF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FB02A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33D58A0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68320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5361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C1DFC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B2459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23533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D4D7012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37DC9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AA988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AAAD07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60BE8A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1EA1C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86EC8CF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ED14D2A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E8A0A04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0AF1969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D1A63D3" w14:textId="77777777" w:rsidR="00BA05FF" w:rsidRPr="007918FB" w:rsidRDefault="00BA05FF" w:rsidP="00BA05FF">
      <w:pPr>
        <w:rPr>
          <w:sz w:val="20"/>
          <w:szCs w:val="20"/>
        </w:rPr>
      </w:pPr>
    </w:p>
    <w:p w14:paraId="18745917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14:paraId="428A8D1D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1DA4CD1E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6F7E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C6F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31237B3D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FA1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D5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CB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5568B350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30D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A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B0B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948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0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1E46187C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56E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F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3E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8C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32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2262218" w14:textId="77777777" w:rsidR="00446641" w:rsidRPr="007918FB" w:rsidRDefault="00446641" w:rsidP="00DB212F">
      <w:pPr>
        <w:rPr>
          <w:sz w:val="20"/>
          <w:szCs w:val="20"/>
        </w:rPr>
      </w:pPr>
    </w:p>
    <w:p w14:paraId="0BF6AC6B" w14:textId="77777777" w:rsidR="00BA05FF" w:rsidRDefault="00BA05FF" w:rsidP="00BA05FF">
      <w:pPr>
        <w:rPr>
          <w:sz w:val="20"/>
          <w:szCs w:val="20"/>
        </w:rPr>
      </w:pPr>
    </w:p>
    <w:p w14:paraId="1141331B" w14:textId="77777777" w:rsidR="0096460B" w:rsidRDefault="0096460B" w:rsidP="00BA05FF">
      <w:pPr>
        <w:rPr>
          <w:sz w:val="20"/>
          <w:szCs w:val="20"/>
        </w:rPr>
      </w:pPr>
    </w:p>
    <w:p w14:paraId="0D52600E" w14:textId="77777777" w:rsidR="0096460B" w:rsidRDefault="0096460B" w:rsidP="00BA05FF">
      <w:pPr>
        <w:rPr>
          <w:sz w:val="20"/>
          <w:szCs w:val="20"/>
        </w:rPr>
      </w:pPr>
    </w:p>
    <w:p w14:paraId="2C3BA7BB" w14:textId="77777777" w:rsidR="0096460B" w:rsidRDefault="0096460B" w:rsidP="00BA05FF">
      <w:pPr>
        <w:rPr>
          <w:sz w:val="20"/>
          <w:szCs w:val="20"/>
        </w:rPr>
      </w:pPr>
    </w:p>
    <w:p w14:paraId="079E7A54" w14:textId="77777777" w:rsidR="0096460B" w:rsidRDefault="0096460B" w:rsidP="00BA05FF">
      <w:pPr>
        <w:rPr>
          <w:sz w:val="20"/>
          <w:szCs w:val="20"/>
        </w:rPr>
      </w:pPr>
    </w:p>
    <w:p w14:paraId="65C7ABFD" w14:textId="77777777" w:rsidR="0096460B" w:rsidRDefault="0096460B" w:rsidP="00BA05FF">
      <w:pPr>
        <w:rPr>
          <w:sz w:val="20"/>
          <w:szCs w:val="20"/>
        </w:rPr>
      </w:pPr>
    </w:p>
    <w:p w14:paraId="381DE556" w14:textId="77777777" w:rsidR="0096460B" w:rsidRDefault="0096460B" w:rsidP="00BA05FF">
      <w:pPr>
        <w:rPr>
          <w:sz w:val="20"/>
          <w:szCs w:val="20"/>
        </w:rPr>
      </w:pPr>
    </w:p>
    <w:p w14:paraId="6DF3DCEC" w14:textId="77777777" w:rsidR="0096460B" w:rsidRPr="007918FB" w:rsidRDefault="0096460B" w:rsidP="00BA05FF">
      <w:pPr>
        <w:rPr>
          <w:sz w:val="20"/>
          <w:szCs w:val="20"/>
        </w:rPr>
      </w:pPr>
    </w:p>
    <w:p w14:paraId="3F6F2AEB" w14:textId="77777777" w:rsidR="0096460B" w:rsidRDefault="0096460B" w:rsidP="0096460B">
      <w:pPr>
        <w:rPr>
          <w:sz w:val="20"/>
          <w:szCs w:val="20"/>
        </w:rPr>
      </w:pPr>
    </w:p>
    <w:p w14:paraId="26CE437A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68C7A26D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6B7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E33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411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04C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C3A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68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ED0F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427D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4A3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AAB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1478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05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165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2F4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AA179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91962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2FB0B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B872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4E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8CD05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E39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054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059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0CC9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98A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DF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6E3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E7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7F7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506A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B36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264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54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303D0F48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F1FFD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186E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26E6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237D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4D4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7C6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26391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9D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38D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4C9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271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463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593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28E2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23865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E4B4B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5511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6E7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49C4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98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9D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22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F555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DCE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EA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D23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6D9912EB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FFB9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F5A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7A1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73C5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C4D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DB5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BE9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877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D8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A14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660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CAF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B2E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F6EA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5D63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8B18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EC6C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5C8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C706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AA97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347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129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2133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8509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7A2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F07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79C2465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7AD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387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330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5A9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2C5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8AA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CFC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022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B9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F8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DDB4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11D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47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DC77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A34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6D716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4B1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F60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13396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621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CF6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DF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E10F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E081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8EF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4A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30D3F18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D06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494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4561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7739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958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40D2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9615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82E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CAF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7787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5F2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DC6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479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84F6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C3E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A554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6CC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8981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040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C4D9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A632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B280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AC8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ED61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92EB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1F8F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4D4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996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320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2700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1022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B85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C8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73B28DA3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475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F93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AB5E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6218D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0D95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7E862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F5D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DFBD2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63445CD5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AB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609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BAF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EA2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B22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BA5C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C4F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2E3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14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E893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B5A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D99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A2F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C1A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B162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4DEB5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AA7F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1AD1D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5C3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C1A94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0AA32A4" w14:textId="77777777" w:rsidR="0096460B" w:rsidRDefault="0096460B" w:rsidP="0096460B">
      <w:pPr>
        <w:rPr>
          <w:sz w:val="20"/>
          <w:szCs w:val="20"/>
        </w:rPr>
      </w:pPr>
    </w:p>
    <w:p w14:paraId="2C65A08F" w14:textId="77777777" w:rsidR="0096460B" w:rsidRDefault="0096460B" w:rsidP="0096460B">
      <w:pPr>
        <w:rPr>
          <w:sz w:val="20"/>
          <w:szCs w:val="20"/>
        </w:rPr>
      </w:pPr>
    </w:p>
    <w:p w14:paraId="51CD65C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0ECF" w14:textId="77777777" w:rsidR="003120D3" w:rsidRDefault="003120D3">
      <w:r>
        <w:separator/>
      </w:r>
    </w:p>
  </w:endnote>
  <w:endnote w:type="continuationSeparator" w:id="0">
    <w:p w14:paraId="574EF1DC" w14:textId="77777777" w:rsidR="003120D3" w:rsidRDefault="0031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AA474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98F14E" w14:textId="5327589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6E2842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0B4D89" w14:textId="23F4CBFF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7D45B6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7FD591B6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5BD00" w14:textId="12AB478F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80A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91F0F4" w14:textId="0C9375A1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43ECF3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0CFDE79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4B94B" w14:textId="7AF135D6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53EBF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2510AF" w14:textId="1B4D2A01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AB23F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400663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DD0807" w14:textId="679ED46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89BAE6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D3F8E6" w14:textId="57A7AA93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E5F5ECB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3190DC9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00A0F" w14:textId="3ABFB566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CEA7A9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02B971" w14:textId="0A2C4F5D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6C9EEC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70BBCF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ED3706" w14:textId="1D575760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64CA00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A666A0" w14:textId="39C5F7B1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0432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57F0B6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DD6A24" w14:textId="55C0ED4E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3DDD16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57986B" w14:textId="5881E103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E6242C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EF5648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B907CB" w14:textId="655CBD19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6CB803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C0695" w14:textId="79D751E2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71DBC0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398151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57E8F" w14:textId="534694A2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5143B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604EF" w14:textId="382DDF21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6D41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A8A13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08AF7" w14:textId="31CF5A46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B00E41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FBC5D" w14:textId="687F5A5C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E0AB132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4CC736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8200D6" w14:textId="7AC7025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66BBE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4570C" w14:textId="5A2C4831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273FCA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0C55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5843FEDB" w14:textId="77777777"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64F300B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23AB58" w14:textId="3FB2F9A3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7107C3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43B7E7" w14:textId="6E047EB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6E762B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4754A6B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3238FF" w14:textId="501FB74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157FF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597E72" w14:textId="2EFE7660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CA96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768EDA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2DC688" w14:textId="6BC63F08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263A2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92CA54" w14:textId="1922D6DB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F710FBA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D980" w14:textId="77777777" w:rsidR="00B40A05" w:rsidRDefault="00B40A05" w:rsidP="009E1A8A">
    <w:pPr>
      <w:pStyle w:val="Nagwek"/>
    </w:pPr>
  </w:p>
  <w:p w14:paraId="5759E3EE" w14:textId="77777777" w:rsidR="00B40A05" w:rsidRDefault="00B40A05" w:rsidP="009E1A8A"/>
  <w:p w14:paraId="2E8A18E6" w14:textId="77777777" w:rsidR="00B40A05" w:rsidRDefault="00B40A05" w:rsidP="009E1A8A">
    <w:pPr>
      <w:pStyle w:val="Stopka"/>
    </w:pPr>
  </w:p>
  <w:p w14:paraId="02E9F791" w14:textId="77777777"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C37DBA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1824" w14:textId="7DA2371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6A0C33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62D952" w14:textId="30A01BBD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F19C35" w14:textId="77777777" w:rsidR="00B40A05" w:rsidRPr="009E1A8A" w:rsidRDefault="00B40A05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421A5" w14:textId="77777777" w:rsidR="00B40A05" w:rsidRDefault="00B40A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A2B84F1" w14:textId="77777777"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9840BF7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E10DAD" w14:textId="277FB6B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D692F2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D0135F" w14:textId="0F9A51E9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9CBBE2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1020443B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FE95E6" w14:textId="69903921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C96820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AC9014" w14:textId="0F855FD6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0E653B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227F1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C30625" w14:textId="77777777"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A5B79E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EEC87" w14:textId="5CEC93DC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14B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BBD808" w14:textId="65447754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5F97CF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18588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DF9DED" w14:textId="4FE4F351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BA8B20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83865" w14:textId="445B5793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9497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081039" w14:textId="77777777"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C28B6" w14:textId="77777777" w:rsidR="003120D3" w:rsidRDefault="003120D3">
      <w:r>
        <w:separator/>
      </w:r>
    </w:p>
  </w:footnote>
  <w:footnote w:type="continuationSeparator" w:id="0">
    <w:p w14:paraId="0418B204" w14:textId="77777777" w:rsidR="003120D3" w:rsidRDefault="003120D3">
      <w:r>
        <w:continuationSeparator/>
      </w:r>
    </w:p>
  </w:footnote>
  <w:footnote w:id="1">
    <w:p w14:paraId="6A6EF23F" w14:textId="77777777"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3D505459" w14:textId="77777777"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4DC09EAB" w14:textId="0629B0C3"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24532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>
        <w:rPr>
          <w:bCs/>
          <w:lang w:val="pl-PL"/>
        </w:rPr>
        <w:t xml:space="preserve"> 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6971" w14:textId="77777777" w:rsidR="003B7691" w:rsidRDefault="003B76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FFC5" w14:textId="77777777" w:rsidR="003B7691" w:rsidRDefault="003B76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6A332" w14:textId="77777777" w:rsidR="003B7691" w:rsidRDefault="003B769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8A046" w14:textId="77777777" w:rsidR="00B40A05" w:rsidRDefault="00B40A0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44BA" w14:textId="77777777" w:rsidR="00B40A05" w:rsidRPr="00726839" w:rsidRDefault="00B40A05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F872F" w14:textId="77777777" w:rsidR="00B40A05" w:rsidRPr="00726839" w:rsidRDefault="00B40A05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BF46C" w14:textId="77777777" w:rsidR="00B40A05" w:rsidRDefault="00B40A05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4A81" w14:textId="77777777" w:rsidR="00B40A05" w:rsidRPr="00726839" w:rsidRDefault="00B40A05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709D" w14:textId="77777777" w:rsidR="00B40A05" w:rsidRPr="00726839" w:rsidRDefault="00B40A05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20D3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94976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9366A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DC5D891-8984-4E57-A3C8-05791600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72</Words>
  <Characters>17838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amil Karasiński</cp:lastModifiedBy>
  <cp:revision>2</cp:revision>
  <cp:lastPrinted>2021-07-20T08:27:00Z</cp:lastPrinted>
  <dcterms:created xsi:type="dcterms:W3CDTF">2023-01-31T09:02:00Z</dcterms:created>
  <dcterms:modified xsi:type="dcterms:W3CDTF">2023-01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